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27968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8AD87C8" w14:textId="641D795B" w:rsidR="00E51A0B" w:rsidRDefault="00E51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3EF998" wp14:editId="5EFA1F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a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875671" w14:textId="3E1B04F4" w:rsidR="00E51A0B" w:rsidRPr="00E51A0B" w:rsidRDefault="00E51A0B">
                                  <w:pPr>
                                    <w:pStyle w:val="Bezodstpw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E51A0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Dokumentacja projek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00C0878" w14:textId="5C24F2D9" w:rsidR="00E51A0B" w:rsidRDefault="00E51A0B">
                                      <w:pPr>
                                        <w:pStyle w:val="Bezodstpw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51A0B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edicaBAR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3EF998" id="Grupa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JAusN61AwAAxQ4AAA4AAAAAAAAAAAAAAAAALgIAAGRycy9lMm9Eb2Mu&#10;eG1sUEsBAi0AFAAGAAgAAAAhALTEg7DcAAAABwEAAA8AAAAAAAAAAAAAAAAADwYAAGRycy9kb3du&#10;cmV2LnhtbFBLBQYAAAAABAAEAPMAAAAYBwAAAAA=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875671" w14:textId="3E1B04F4" w:rsidR="00E51A0B" w:rsidRPr="00E51A0B" w:rsidRDefault="00E51A0B">
                            <w:pPr>
                              <w:pStyle w:val="Bezodstpw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E51A0B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Dokumentacja projektu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00C0878" w14:textId="5C24F2D9" w:rsidR="00E51A0B" w:rsidRDefault="00E51A0B">
                                <w:pPr>
                                  <w:pStyle w:val="Bezodstpw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51A0B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icaBAR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CBBFA1" w14:textId="77777777" w:rsidR="00E51A0B" w:rsidRDefault="00E51A0B" w:rsidP="00E51A0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4B144C9B" w14:textId="64CBBF95" w:rsidR="00E51A0B" w:rsidRDefault="00E51A0B" w:rsidP="00E51A0B">
      <w:pPr>
        <w:pStyle w:val="Nagwekspisutreci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5858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BAF63" w14:textId="70E98EB3" w:rsidR="00653923" w:rsidRPr="00E51A0B" w:rsidRDefault="00653923" w:rsidP="00E51A0B">
          <w:pPr>
            <w:pStyle w:val="Nagwekspisutreci"/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</w:rPr>
            <w:t>Spis treści</w:t>
          </w:r>
        </w:p>
        <w:p w14:paraId="4E8FACF9" w14:textId="6CB9E678" w:rsidR="008F05DC" w:rsidRDefault="00653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51A0B">
            <w:rPr>
              <w:rFonts w:ascii="Times New Roman" w:hAnsi="Times New Roman" w:cs="Times New Roman"/>
            </w:rPr>
            <w:fldChar w:fldCharType="begin"/>
          </w:r>
          <w:r w:rsidRPr="00E51A0B">
            <w:rPr>
              <w:rFonts w:ascii="Times New Roman" w:hAnsi="Times New Roman" w:cs="Times New Roman"/>
            </w:rPr>
            <w:instrText xml:space="preserve"> TOC \o "1-3" \h \z \u </w:instrText>
          </w:r>
          <w:r w:rsidRPr="00E51A0B">
            <w:rPr>
              <w:rFonts w:ascii="Times New Roman" w:hAnsi="Times New Roman" w:cs="Times New Roman"/>
            </w:rPr>
            <w:fldChar w:fldCharType="separate"/>
          </w:r>
          <w:hyperlink w:anchor="_Toc156042468" w:history="1">
            <w:r w:rsidR="008F05DC" w:rsidRPr="004152D0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8F05DC">
              <w:rPr>
                <w:rFonts w:eastAsiaTheme="minorEastAsia"/>
                <w:noProof/>
                <w:lang w:eastAsia="pl-PL"/>
              </w:rPr>
              <w:tab/>
            </w:r>
            <w:r w:rsidR="008F05DC" w:rsidRPr="004152D0">
              <w:rPr>
                <w:rStyle w:val="Hipercze"/>
                <w:rFonts w:ascii="Times New Roman" w:hAnsi="Times New Roman" w:cs="Times New Roman"/>
                <w:noProof/>
              </w:rPr>
              <w:t>Opis projektu</w:t>
            </w:r>
            <w:r w:rsidR="008F05DC">
              <w:rPr>
                <w:noProof/>
                <w:webHidden/>
              </w:rPr>
              <w:tab/>
            </w:r>
            <w:r w:rsidR="008F05DC">
              <w:rPr>
                <w:noProof/>
                <w:webHidden/>
              </w:rPr>
              <w:fldChar w:fldCharType="begin"/>
            </w:r>
            <w:r w:rsidR="008F05DC">
              <w:rPr>
                <w:noProof/>
                <w:webHidden/>
              </w:rPr>
              <w:instrText xml:space="preserve"> PAGEREF _Toc156042468 \h </w:instrText>
            </w:r>
            <w:r w:rsidR="008F05DC">
              <w:rPr>
                <w:noProof/>
                <w:webHidden/>
              </w:rPr>
            </w:r>
            <w:r w:rsidR="008F05DC">
              <w:rPr>
                <w:noProof/>
                <w:webHidden/>
              </w:rPr>
              <w:fldChar w:fldCharType="separate"/>
            </w:r>
            <w:r w:rsidR="008F05DC">
              <w:rPr>
                <w:noProof/>
                <w:webHidden/>
              </w:rPr>
              <w:t>2</w:t>
            </w:r>
            <w:r w:rsidR="008F05DC">
              <w:rPr>
                <w:noProof/>
                <w:webHidden/>
              </w:rPr>
              <w:fldChar w:fldCharType="end"/>
            </w:r>
          </w:hyperlink>
        </w:p>
        <w:p w14:paraId="78EB9C2D" w14:textId="0186CD5C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69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Au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74BF" w14:textId="457C8390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0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6362" w14:textId="06D45E18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1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Ograniczenia i ryzyk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6F96" w14:textId="00A4EBC7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2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94D3" w14:textId="2E82852A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3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Diagram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397F" w14:textId="41A33DED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4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849E" w14:textId="02233E74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5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Diagramy życia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862D" w14:textId="47F9EF98" w:rsidR="008F05DC" w:rsidRDefault="008F05D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6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51F3" w14:textId="628B1F1D" w:rsidR="008F05DC" w:rsidRDefault="008F05D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042477" w:history="1"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152D0">
              <w:rPr>
                <w:rStyle w:val="Hipercze"/>
                <w:rFonts w:ascii="Times New Roman" w:hAnsi="Times New Roman" w:cs="Times New Roman"/>
                <w:noProof/>
              </w:rPr>
              <w:t>Diagram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3AB6" w14:textId="22F8BCCF" w:rsidR="00653923" w:rsidRPr="00E51A0B" w:rsidRDefault="00653923">
          <w:pPr>
            <w:rPr>
              <w:rFonts w:ascii="Times New Roman" w:hAnsi="Times New Roman" w:cs="Times New Roman"/>
            </w:rPr>
          </w:pPr>
          <w:r w:rsidRPr="00E51A0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A189A0" w14:textId="0188123D" w:rsidR="00392052" w:rsidRPr="00E51A0B" w:rsidRDefault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br w:type="page"/>
      </w:r>
    </w:p>
    <w:p w14:paraId="5C30648F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4C3BB190" w14:textId="3EFFF6CF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6042468"/>
      <w:r w:rsidRPr="00E51A0B">
        <w:rPr>
          <w:rFonts w:ascii="Times New Roman" w:hAnsi="Times New Roman" w:cs="Times New Roman"/>
        </w:rPr>
        <w:t>Opis projektu</w:t>
      </w:r>
      <w:bookmarkEnd w:id="0"/>
    </w:p>
    <w:p w14:paraId="3F6D5C3C" w14:textId="77777777" w:rsidR="004B09D6" w:rsidRPr="00E51A0B" w:rsidRDefault="004B09D6" w:rsidP="004B09D6">
      <w:pPr>
        <w:rPr>
          <w:rFonts w:ascii="Times New Roman" w:hAnsi="Times New Roman" w:cs="Times New Roman"/>
        </w:rPr>
      </w:pPr>
    </w:p>
    <w:p w14:paraId="1D4C53DF" w14:textId="3D0283B4" w:rsidR="004B09D6" w:rsidRPr="00E51A0B" w:rsidRDefault="004B09D6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jekt</w:t>
      </w:r>
      <w:r w:rsidR="00E51A0B" w:rsidRPr="00E51A0B">
        <w:rPr>
          <w:rFonts w:ascii="Times New Roman" w:hAnsi="Times New Roman" w:cs="Times New Roman"/>
        </w:rPr>
        <w:t xml:space="preserve"> </w:t>
      </w:r>
      <w:proofErr w:type="spellStart"/>
      <w:r w:rsidR="00E51A0B"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oferuje prosty i skuteczny sposób na zarządzanie wizytami, historią medyczną i komunikacją między pacjentami, a placówką medyczną bezkontaktowo. To rozwiązanie sprzyja szybkiemu dostępowi do opieki zdrowotnej, redukując jednocześnie czas oczekiwania na wizytę.</w:t>
      </w:r>
    </w:p>
    <w:p w14:paraId="1FCDF592" w14:textId="1E9476D0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rojekt placówki medycznej online, opiera się na zaawansowanych technologiach, które zapewniają sprawną i bezpieczną obsługę pacjentów.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systemu jest rozwijany przy użyciu języka programowani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i platformy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>, co umożliwia efektywne zarządzanie bazą danych oraz logiką biznesową platformy.</w:t>
      </w:r>
    </w:p>
    <w:p w14:paraId="063207EC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Dane pacjentów są przechowywane i zarządzane w bazie danych przy użyciu języka SQL, co zapewnia sprawną analizę informacji. </w:t>
      </w:r>
    </w:p>
    <w:p w14:paraId="6A756F2B" w14:textId="486692B2" w:rsidR="00392052" w:rsidRPr="00E51A0B" w:rsidRDefault="00392052" w:rsidP="00392052">
      <w:p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Frontend</w:t>
      </w:r>
      <w:proofErr w:type="spellEnd"/>
      <w:r w:rsidRPr="00E51A0B">
        <w:rPr>
          <w:rFonts w:ascii="Times New Roman" w:hAnsi="Times New Roman" w:cs="Times New Roman"/>
        </w:rPr>
        <w:t xml:space="preserve"> aplikacji został zrealizowany przy użyciu technologii HTML i CSS, co pozwala na intuicyjne i responsywne interfejsy użytkownika, dostosowane do różnych urządzeń.</w:t>
      </w:r>
    </w:p>
    <w:p w14:paraId="7C0B618D" w14:textId="3B503785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Cały projekt jest kontrolowany za pomocą systemu kontroli wersji Git, co ułatwia efektywną współpracę programistów oraz umożliwia śledzenie zmian w kodzie. Ponadto, repozytorium projektu jest hostowane na platformie GitHub, co ułatwia zarządzanie kodem, udostępnianie aktualizacji oraz monitorowanie postępu prac.</w:t>
      </w:r>
    </w:p>
    <w:p w14:paraId="42700811" w14:textId="77777777" w:rsidR="00392052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ramach projektu placówki medycznej online, zespół korzysta z metodyki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w celu efektywnego planowania i przydzielania zadań. Do realizacji tego celu wykorzystywany jest specjalnie dostosowany </w:t>
      </w:r>
      <w:proofErr w:type="spellStart"/>
      <w:r w:rsidRPr="00E51A0B">
        <w:rPr>
          <w:rFonts w:ascii="Times New Roman" w:hAnsi="Times New Roman" w:cs="Times New Roman"/>
        </w:rPr>
        <w:t>Scrum</w:t>
      </w:r>
      <w:proofErr w:type="spellEnd"/>
      <w:r w:rsidRPr="00E51A0B">
        <w:rPr>
          <w:rFonts w:ascii="Times New Roman" w:hAnsi="Times New Roman" w:cs="Times New Roman"/>
        </w:rPr>
        <w:t xml:space="preserve"> </w:t>
      </w:r>
      <w:proofErr w:type="spellStart"/>
      <w:r w:rsidRPr="00E51A0B">
        <w:rPr>
          <w:rFonts w:ascii="Times New Roman" w:hAnsi="Times New Roman" w:cs="Times New Roman"/>
        </w:rPr>
        <w:t>board</w:t>
      </w:r>
      <w:proofErr w:type="spellEnd"/>
      <w:r w:rsidRPr="00E51A0B">
        <w:rPr>
          <w:rFonts w:ascii="Times New Roman" w:hAnsi="Times New Roman" w:cs="Times New Roman"/>
        </w:rPr>
        <w:t xml:space="preserve"> udostępniany na platformie Microsoft </w:t>
      </w:r>
      <w:proofErr w:type="spellStart"/>
      <w:r w:rsidRPr="00E51A0B">
        <w:rPr>
          <w:rFonts w:ascii="Times New Roman" w:hAnsi="Times New Roman" w:cs="Times New Roman"/>
        </w:rPr>
        <w:t>Teams</w:t>
      </w:r>
      <w:proofErr w:type="spellEnd"/>
      <w:r w:rsidRPr="00E51A0B">
        <w:rPr>
          <w:rFonts w:ascii="Times New Roman" w:hAnsi="Times New Roman" w:cs="Times New Roman"/>
        </w:rPr>
        <w:t xml:space="preserve">. </w:t>
      </w:r>
    </w:p>
    <w:p w14:paraId="76276061" w14:textId="46ABA89A" w:rsidR="00653923" w:rsidRPr="00E51A0B" w:rsidRDefault="00392052" w:rsidP="00392052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zięki zastosowaniu tych nowoczesnych technologii, placówka medyczna online jest w stanie zapewnić pacjentom wygodny dostęp do usług zdrowotnych, jednocześnie dbając o bezpieczeństwo danych i efektywność obsługi.</w:t>
      </w:r>
    </w:p>
    <w:p w14:paraId="01786337" w14:textId="74698910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56042469"/>
      <w:r w:rsidRPr="00E51A0B">
        <w:rPr>
          <w:rFonts w:ascii="Times New Roman" w:hAnsi="Times New Roman" w:cs="Times New Roman"/>
        </w:rPr>
        <w:t>Autorzy</w:t>
      </w:r>
      <w:bookmarkEnd w:id="1"/>
    </w:p>
    <w:p w14:paraId="5D1CC5D4" w14:textId="77777777" w:rsidR="00853340" w:rsidRPr="00E51A0B" w:rsidRDefault="00853340" w:rsidP="00853340">
      <w:pPr>
        <w:rPr>
          <w:rFonts w:ascii="Times New Roman" w:hAnsi="Times New Roman" w:cs="Times New Roman"/>
        </w:rPr>
      </w:pPr>
    </w:p>
    <w:p w14:paraId="7B157288" w14:textId="207259BB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Alicja Kurczyk</w:t>
      </w:r>
      <w:r w:rsidRPr="00E51A0B">
        <w:rPr>
          <w:rFonts w:ascii="Times New Roman" w:hAnsi="Times New Roman" w:cs="Times New Roman"/>
        </w:rPr>
        <w:t xml:space="preserve"> – 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a</w:t>
      </w:r>
      <w:r w:rsidR="00E32D65" w:rsidRPr="00E51A0B">
        <w:rPr>
          <w:rFonts w:ascii="Times New Roman" w:hAnsi="Times New Roman" w:cs="Times New Roman"/>
        </w:rPr>
        <w:t xml:space="preserve"> za strukturę i wygląd strony. Zajęła się tworzeniem semantycznych i dostępnych struktur HTML, a także układu CSS, który zapewnia atrakcyjny wygląd i intuicyjny layout strony, dostosowany do potrzeb pacjentów. Opracowała również grafiki, ikony i inne elementy wizualne, które nadają stronie profesjonalny wygląd.</w:t>
      </w:r>
    </w:p>
    <w:p w14:paraId="2CD9EF1A" w14:textId="51E6C45E" w:rsidR="00853340" w:rsidRPr="00E51A0B" w:rsidRDefault="00DD407A" w:rsidP="00853340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Bartosz Rabenda</w:t>
      </w:r>
      <w:r w:rsidRPr="00E51A0B">
        <w:rPr>
          <w:rFonts w:ascii="Times New Roman" w:hAnsi="Times New Roman" w:cs="Times New Roman"/>
        </w:rPr>
        <w:t xml:space="preserve"> –</w:t>
      </w:r>
      <w:r w:rsidR="059CBE09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853340" w:rsidRPr="00E51A0B">
        <w:rPr>
          <w:rFonts w:ascii="Times New Roman" w:hAnsi="Times New Roman" w:cs="Times New Roman"/>
        </w:rPr>
        <w:t xml:space="preserve"> za architekturę systemu bazodanowego, utworzonego w PHP za pomocą SQL, umożliwiającego przechowywanie i pobieranie danych związanych z placówką medyczną. </w:t>
      </w:r>
      <w:r w:rsidR="00853340" w:rsidRPr="00E51A0B">
        <w:rPr>
          <w:rFonts w:ascii="Times New Roman" w:eastAsiaTheme="minorEastAsia" w:hAnsi="Times New Roman" w:cs="Times New Roman"/>
          <w:color w:val="000000" w:themeColor="text1"/>
        </w:rPr>
        <w:t xml:space="preserve">Dzięki temu systemowi możliwe jest efektywne śledzenie historii pacjentów, planowanie wizyt oraz obsługa bieżących operacji administracyjnych w przychodni medycznej. A także </w:t>
      </w:r>
      <w:r w:rsidR="00853340" w:rsidRPr="00E51A0B">
        <w:rPr>
          <w:rFonts w:ascii="Times New Roman" w:hAnsi="Times New Roman" w:cs="Times New Roman"/>
        </w:rPr>
        <w:t>możliwość przechowywania dodania nowych danych na temat nowych pacjentów.</w:t>
      </w:r>
    </w:p>
    <w:p w14:paraId="355734C8" w14:textId="67958AC2" w:rsidR="00DD407A" w:rsidRPr="00E51A0B" w:rsidRDefault="00DD407A" w:rsidP="00653923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Piotr Ostrowski</w:t>
      </w:r>
      <w:r w:rsidRPr="00E51A0B">
        <w:rPr>
          <w:rFonts w:ascii="Times New Roman" w:hAnsi="Times New Roman" w:cs="Times New Roman"/>
        </w:rPr>
        <w:t xml:space="preserve"> –</w:t>
      </w:r>
      <w:r w:rsidR="00E32D65" w:rsidRPr="00E51A0B">
        <w:rPr>
          <w:rFonts w:ascii="Times New Roman" w:hAnsi="Times New Roman" w:cs="Times New Roman"/>
        </w:rPr>
        <w:t xml:space="preserve"> </w:t>
      </w:r>
      <w:r w:rsidR="00163DFC" w:rsidRPr="00E51A0B">
        <w:rPr>
          <w:rFonts w:ascii="Times New Roman" w:hAnsi="Times New Roman" w:cs="Times New Roman"/>
        </w:rPr>
        <w:t>odpowiedzialny</w:t>
      </w:r>
      <w:r w:rsidR="00E32D65" w:rsidRPr="00E51A0B">
        <w:rPr>
          <w:rFonts w:ascii="Times New Roman" w:hAnsi="Times New Roman" w:cs="Times New Roman"/>
        </w:rPr>
        <w:t xml:space="preserve"> za implementację funkcjonalności interaktywnych za pomocą HTML, a także CSS oraz zapewnieniu, aby strona działała sprawnie i efektywnie. Dzięki temu strona jest zgodna z najnowszymi standardami przeglądarek.</w:t>
      </w:r>
    </w:p>
    <w:p w14:paraId="0AB81277" w14:textId="32C69152" w:rsidR="00163DFC" w:rsidRPr="00E51A0B" w:rsidRDefault="00DD407A" w:rsidP="00163DFC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migiusz Zając</w:t>
      </w:r>
      <w:r w:rsidRPr="00E51A0B">
        <w:rPr>
          <w:rFonts w:ascii="Times New Roman" w:hAnsi="Times New Roman" w:cs="Times New Roman"/>
        </w:rPr>
        <w:t xml:space="preserve"> – </w:t>
      </w:r>
      <w:r w:rsidR="00163DFC" w:rsidRPr="00E51A0B">
        <w:rPr>
          <w:rFonts w:ascii="Times New Roman" w:hAnsi="Times New Roman" w:cs="Times New Roman"/>
        </w:rPr>
        <w:t xml:space="preserve"> odpowiedzialny za </w:t>
      </w:r>
      <w:proofErr w:type="spellStart"/>
      <w:r w:rsidR="00163DFC" w:rsidRPr="00E51A0B">
        <w:rPr>
          <w:rFonts w:ascii="Times New Roman" w:hAnsi="Times New Roman" w:cs="Times New Roman"/>
        </w:rPr>
        <w:t>backend</w:t>
      </w:r>
      <w:proofErr w:type="spellEnd"/>
      <w:r w:rsidR="00163DFC" w:rsidRPr="00E51A0B">
        <w:rPr>
          <w:rFonts w:ascii="Times New Roman" w:hAnsi="Times New Roman" w:cs="Times New Roman"/>
        </w:rPr>
        <w:t xml:space="preserve"> w projekcie strony placówki medycznej, skoncentrował się na tworzeniu solidnej infrastruktury serwerowej. Jego głównym zadaniem było łączenie strony internetowej z bazą danych, umożliwiając efektywne zarządzanie danymi dotyczącymi lekarzy, pacjentów i innych istotnych informacji. Obsługując funkcje interaktywne zapewnił płynne </w:t>
      </w:r>
      <w:r w:rsidR="00163DFC" w:rsidRPr="00E51A0B">
        <w:rPr>
          <w:rFonts w:ascii="Times New Roman" w:hAnsi="Times New Roman" w:cs="Times New Roman"/>
        </w:rPr>
        <w:lastRenderedPageBreak/>
        <w:t xml:space="preserve">operacje strony poprzez zastosowanie PHP oraz </w:t>
      </w:r>
      <w:proofErr w:type="spellStart"/>
      <w:r w:rsidR="00163DFC" w:rsidRPr="00E51A0B">
        <w:rPr>
          <w:rFonts w:ascii="Times New Roman" w:hAnsi="Times New Roman" w:cs="Times New Roman"/>
        </w:rPr>
        <w:t>Pythona</w:t>
      </w:r>
      <w:proofErr w:type="spellEnd"/>
      <w:r w:rsidR="00163DFC" w:rsidRPr="00E51A0B">
        <w:rPr>
          <w:rFonts w:ascii="Times New Roman" w:hAnsi="Times New Roman" w:cs="Times New Roman"/>
        </w:rPr>
        <w:t>. Dzięki jego zaangażowaniu strona działa sprawnie, dostarczając kompleksowe wsparcie dla placówki medycznej online.</w:t>
      </w:r>
    </w:p>
    <w:p w14:paraId="2679C073" w14:textId="6289E1DC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56042470"/>
      <w:r w:rsidRPr="00E51A0B">
        <w:rPr>
          <w:rFonts w:ascii="Times New Roman" w:hAnsi="Times New Roman" w:cs="Times New Roman"/>
        </w:rPr>
        <w:t>Założenia projektowe</w:t>
      </w:r>
      <w:bookmarkEnd w:id="2"/>
    </w:p>
    <w:p w14:paraId="632FF05B" w14:textId="77777777" w:rsidR="008B34EB" w:rsidRPr="00E51A0B" w:rsidRDefault="008B34EB" w:rsidP="008B34EB">
      <w:pPr>
        <w:rPr>
          <w:rFonts w:ascii="Times New Roman" w:hAnsi="Times New Roman" w:cs="Times New Roman"/>
        </w:rPr>
      </w:pPr>
    </w:p>
    <w:p w14:paraId="40542BFD" w14:textId="0A24477A" w:rsidR="008B34EB" w:rsidRPr="00E51A0B" w:rsidRDefault="008B34EB" w:rsidP="008B34EB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Interfejs strony: Stworzenie przyjemnego w użytkowaniu i nowoczesnego interfejsu serwisu.</w:t>
      </w:r>
    </w:p>
    <w:p w14:paraId="3CB50A5E" w14:textId="6AB86DAB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ejestracja i Logowanie: Implementacja systemu rejestracji oraz logowania dla pacjentów, z uwzględnieniem odpowiednich poziomów dostępu</w:t>
      </w:r>
      <w:r w:rsidR="008B34EB" w:rsidRPr="00E51A0B">
        <w:rPr>
          <w:rFonts w:ascii="Times New Roman" w:hAnsi="Times New Roman" w:cs="Times New Roman"/>
        </w:rPr>
        <w:t xml:space="preserve"> dla użytkowników niezalogowanych.</w:t>
      </w:r>
    </w:p>
    <w:p w14:paraId="47240D3D" w14:textId="53722364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Kalendarz i Rezerwacje Online: Stworzenie interaktywnego kalendarza, umożliwiającego pacjentom rezerwację w pełni funkcjonujących wizyt online.</w:t>
      </w:r>
    </w:p>
    <w:p w14:paraId="15FEC8BA" w14:textId="4365A827" w:rsidR="00163DFC" w:rsidRPr="00E51A0B" w:rsidRDefault="00163DFC" w:rsidP="00163DF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Historia Pacjenta: Opracowanie systemu przechowującego</w:t>
      </w:r>
      <w:r w:rsidR="008B34EB" w:rsidRPr="00E51A0B">
        <w:rPr>
          <w:rFonts w:ascii="Times New Roman" w:hAnsi="Times New Roman" w:cs="Times New Roman"/>
        </w:rPr>
        <w:t xml:space="preserve"> dane,</w:t>
      </w:r>
      <w:r w:rsidRPr="00E51A0B">
        <w:rPr>
          <w:rFonts w:ascii="Times New Roman" w:hAnsi="Times New Roman" w:cs="Times New Roman"/>
        </w:rPr>
        <w:t xml:space="preserve"> historię pacjenta, umożliwiającego dostęp do informacji o prz</w:t>
      </w:r>
      <w:r w:rsidR="008B34EB" w:rsidRPr="00E51A0B">
        <w:rPr>
          <w:rFonts w:ascii="Times New Roman" w:hAnsi="Times New Roman" w:cs="Times New Roman"/>
        </w:rPr>
        <w:t>yszłych i przeszłych</w:t>
      </w:r>
      <w:r w:rsidRPr="00E51A0B">
        <w:rPr>
          <w:rFonts w:ascii="Times New Roman" w:hAnsi="Times New Roman" w:cs="Times New Roman"/>
        </w:rPr>
        <w:t xml:space="preserve"> wizytach.</w:t>
      </w:r>
    </w:p>
    <w:p w14:paraId="52A36472" w14:textId="194CAD5B" w:rsidR="00653923" w:rsidRPr="00E51A0B" w:rsidRDefault="00163DFC" w:rsidP="0065392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aza Danych Medycznych: Stworzenie bezpiecznej bazy danych przechowującej informacje medyczne pacjentów, z zachowaniem zasad ochrony prywatności.</w:t>
      </w:r>
    </w:p>
    <w:p w14:paraId="058E0BA0" w14:textId="77777777" w:rsidR="008B34EB" w:rsidRPr="00E51A0B" w:rsidRDefault="008B34EB" w:rsidP="008B34EB">
      <w:pPr>
        <w:pStyle w:val="Akapitzlist"/>
        <w:rPr>
          <w:rFonts w:ascii="Times New Roman" w:hAnsi="Times New Roman" w:cs="Times New Roman"/>
        </w:rPr>
      </w:pPr>
    </w:p>
    <w:p w14:paraId="0973596A" w14:textId="152411EA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56042471"/>
      <w:r w:rsidRPr="00E51A0B">
        <w:rPr>
          <w:rFonts w:ascii="Times New Roman" w:hAnsi="Times New Roman" w:cs="Times New Roman"/>
        </w:rPr>
        <w:t>Ograniczenia i ryzyka projektowe</w:t>
      </w:r>
      <w:bookmarkEnd w:id="3"/>
    </w:p>
    <w:p w14:paraId="2D9ADB14" w14:textId="77777777" w:rsidR="00654699" w:rsidRPr="00E51A0B" w:rsidRDefault="00654699" w:rsidP="00654699">
      <w:pPr>
        <w:rPr>
          <w:rFonts w:ascii="Times New Roman" w:hAnsi="Times New Roman" w:cs="Times New Roman"/>
        </w:rPr>
      </w:pPr>
    </w:p>
    <w:p w14:paraId="26A7A40C" w14:textId="70B6BDC3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Ograniczenia:</w:t>
      </w:r>
    </w:p>
    <w:p w14:paraId="7FAE82D4" w14:textId="1AD39B2E" w:rsidR="00653923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łożoność Systemu: Ograniczenie związane z złożonością samego systemu, co może sprawić, że kod stanie się trudny do zrozumienia i utrzymania.</w:t>
      </w:r>
    </w:p>
    <w:p w14:paraId="4E6806D9" w14:textId="1D1B3E11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rak Jasn</w:t>
      </w:r>
      <w:r w:rsidR="00AC0760">
        <w:rPr>
          <w:rFonts w:ascii="Times New Roman" w:hAnsi="Times New Roman" w:cs="Times New Roman"/>
        </w:rPr>
        <w:t>y</w:t>
      </w:r>
      <w:r w:rsidRPr="00E51A0B">
        <w:rPr>
          <w:rFonts w:ascii="Times New Roman" w:hAnsi="Times New Roman" w:cs="Times New Roman"/>
        </w:rPr>
        <w:t>ch Wymagań: Ograniczenie wynikające z braku jasnych i kompletnych wymagań, co może prowadzić do konieczności wprowadzania zmian w późniejszych fazach projektu.</w:t>
      </w:r>
    </w:p>
    <w:p w14:paraId="39101352" w14:textId="2A53C880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Zależności Technologiczne: Ograniczenia wynikające z zależności od konkretnych technologii, które mogą ograniczać elastyczność systemu oraz możliwość przyszłych rozbudów.</w:t>
      </w:r>
    </w:p>
    <w:p w14:paraId="04AA934D" w14:textId="09D58403" w:rsidR="00654699" w:rsidRPr="00E51A0B" w:rsidRDefault="00654699" w:rsidP="0065469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óżnorodność Platform: Ograniczenia związane z koniecznością dostosowania kodu do różnych platform (przeglądarki internetowe, urządzenia mobilne), co może wymagać specjalistycznej wiedzy i doświadczenia.</w:t>
      </w:r>
    </w:p>
    <w:p w14:paraId="3B4F6B35" w14:textId="4D660250" w:rsidR="00654699" w:rsidRPr="00E51A0B" w:rsidRDefault="00654699" w:rsidP="00654699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Ryzyka:</w:t>
      </w:r>
    </w:p>
    <w:p w14:paraId="342EEF3D" w14:textId="078DCC30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Błędy Logiki Biznesowej: Ryzyko popełnienia błędów w implementacji logiki biznesowej, co może prowadzić do nieprawidłowego funkcjonowania systemu oraz problemów w obszarze przetwarzania danych.</w:t>
      </w:r>
    </w:p>
    <w:p w14:paraId="133CD54F" w14:textId="4AB1C6E2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łędy Bezpieczeństwa: Ryzyko wystąpienia luk w zabezpieczeniach, takich jak niewłaściwa obsługa sesji, niesanitarny </w:t>
      </w:r>
      <w:proofErr w:type="spellStart"/>
      <w:r w:rsidRPr="00E51A0B">
        <w:rPr>
          <w:rFonts w:ascii="Times New Roman" w:hAnsi="Times New Roman" w:cs="Times New Roman"/>
        </w:rPr>
        <w:t>input</w:t>
      </w:r>
      <w:proofErr w:type="spellEnd"/>
      <w:r w:rsidRPr="00E51A0B">
        <w:rPr>
          <w:rFonts w:ascii="Times New Roman" w:hAnsi="Times New Roman" w:cs="Times New Roman"/>
        </w:rPr>
        <w:t>, czy niewłaściwe zarządzanie dostępem, co może prowadzić do zagrożeń dla bezpieczeństwa danych medycznych.</w:t>
      </w:r>
    </w:p>
    <w:p w14:paraId="628D9C53" w14:textId="386F6A14" w:rsidR="00654699" w:rsidRPr="00E51A0B" w:rsidRDefault="00654699" w:rsidP="0065469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blemy z Wydajnością: Ryzyko związane z niewłaściwą optymalizacją kodu, co może prowadzić do problemów z wydajnością, zwłaszcza gdy system będzie obsługiwał dużą liczbę użytkowników.</w:t>
      </w:r>
    </w:p>
    <w:p w14:paraId="35C83FBE" w14:textId="35A95039" w:rsidR="00653923" w:rsidRPr="00E51A0B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56042472"/>
      <w:r w:rsidRPr="00E51A0B">
        <w:rPr>
          <w:rFonts w:ascii="Times New Roman" w:hAnsi="Times New Roman" w:cs="Times New Roman"/>
        </w:rPr>
        <w:t>Opis funkcjonalności</w:t>
      </w:r>
      <w:bookmarkEnd w:id="4"/>
    </w:p>
    <w:p w14:paraId="4E4EE6C3" w14:textId="71343FB6" w:rsidR="00DD407A" w:rsidRPr="00E51A0B" w:rsidRDefault="00DD407A" w:rsidP="0090490D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Placówka medyczna działa przy pomocy lokalnego serwera, biblioteki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 używanej przez język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>.</w:t>
      </w:r>
      <w:r w:rsidR="00C96A6D" w:rsidRPr="00E51A0B">
        <w:rPr>
          <w:rFonts w:ascii="Times New Roman" w:hAnsi="Times New Roman" w:cs="Times New Roman"/>
        </w:rPr>
        <w:t xml:space="preserve"> Oprócz serwera lokalnie działa również baza danych (o nazwie przychodnia) utworzona dzięki software’owi </w:t>
      </w:r>
      <w:proofErr w:type="spellStart"/>
      <w:r w:rsidR="00C96A6D" w:rsidRPr="00E51A0B">
        <w:rPr>
          <w:rFonts w:ascii="Times New Roman" w:hAnsi="Times New Roman" w:cs="Times New Roman"/>
        </w:rPr>
        <w:t>phpMyAdmin</w:t>
      </w:r>
      <w:proofErr w:type="spellEnd"/>
      <w:r w:rsidR="00C96A6D" w:rsidRPr="00E51A0B">
        <w:rPr>
          <w:rFonts w:ascii="Times New Roman" w:hAnsi="Times New Roman" w:cs="Times New Roman"/>
        </w:rPr>
        <w:t xml:space="preserve">, do którego możemy uzyskać dostęp przy pomocy programu </w:t>
      </w:r>
      <w:proofErr w:type="spellStart"/>
      <w:r w:rsidR="00C96A6D" w:rsidRPr="00E51A0B">
        <w:rPr>
          <w:rFonts w:ascii="Times New Roman" w:hAnsi="Times New Roman" w:cs="Times New Roman"/>
        </w:rPr>
        <w:t>Xampp</w:t>
      </w:r>
      <w:proofErr w:type="spellEnd"/>
    </w:p>
    <w:p w14:paraId="757270DD" w14:textId="77777777" w:rsidR="00C96A6D" w:rsidRDefault="00C96A6D" w:rsidP="00176A4F">
      <w:p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BDD859" wp14:editId="5E6DFDBE">
            <wp:extent cx="2915728" cy="1140001"/>
            <wp:effectExtent l="0" t="0" r="0" b="3175"/>
            <wp:docPr id="1405218923" name="Obraz 1" descr="Flask (framework)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(framework)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28" cy="11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22BD" w14:textId="4300AD11" w:rsidR="0090490D" w:rsidRPr="00176A4F" w:rsidRDefault="00176A4F" w:rsidP="00176A4F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Logo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</w:p>
    <w:p w14:paraId="5648C1A3" w14:textId="77777777" w:rsidR="0090490D" w:rsidRPr="0090490D" w:rsidRDefault="0090490D" w:rsidP="0090490D">
      <w:pPr>
        <w:jc w:val="center"/>
        <w:rPr>
          <w:rFonts w:ascii="Times New Roman" w:hAnsi="Times New Roman" w:cs="Times New Roman"/>
        </w:rPr>
      </w:pPr>
    </w:p>
    <w:p w14:paraId="553726B5" w14:textId="330F851D" w:rsidR="00C96A6D" w:rsidRPr="00E51A0B" w:rsidRDefault="00C96A6D" w:rsidP="00176A4F">
      <w:p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05F222A1" wp14:editId="7C7D1862">
            <wp:extent cx="1375209" cy="1394460"/>
            <wp:effectExtent l="0" t="0" r="0" b="0"/>
            <wp:docPr id="2143723641" name="Obraz 2" descr="XAMPP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AMPP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08" cy="14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045F" w14:textId="24332C8C" w:rsidR="0090490D" w:rsidRPr="00176A4F" w:rsidRDefault="00176A4F" w:rsidP="0090490D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Logo </w:t>
      </w:r>
      <w:proofErr w:type="spellStart"/>
      <w:r w:rsidRPr="0090490D">
        <w:rPr>
          <w:rFonts w:ascii="Times New Roman" w:hAnsi="Times New Roman" w:cs="Times New Roman"/>
        </w:rPr>
        <w:t>Xampp</w:t>
      </w:r>
      <w:proofErr w:type="spellEnd"/>
    </w:p>
    <w:p w14:paraId="65593DD0" w14:textId="7AEA8E3C" w:rsidR="00C96A6D" w:rsidRPr="00E51A0B" w:rsidRDefault="00C96A6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Proces uruchamiania aplikacji:</w:t>
      </w:r>
    </w:p>
    <w:p w14:paraId="567561E2" w14:textId="58948722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my program </w:t>
      </w:r>
      <w:proofErr w:type="spellStart"/>
      <w:r w:rsidRPr="00E51A0B">
        <w:rPr>
          <w:rFonts w:ascii="Times New Roman" w:hAnsi="Times New Roman" w:cs="Times New Roman"/>
        </w:rPr>
        <w:t>Xampp</w:t>
      </w:r>
      <w:proofErr w:type="spellEnd"/>
      <w:r w:rsidRPr="00E51A0B">
        <w:rPr>
          <w:rFonts w:ascii="Times New Roman" w:hAnsi="Times New Roman" w:cs="Times New Roman"/>
        </w:rPr>
        <w:t xml:space="preserve"> z wcześniejszym przygotowaniem bazy danych. Aby baza danych była dostępna, należy z dostępnych usług uruchomić moduły </w:t>
      </w:r>
      <w:r w:rsidRPr="00E51A0B">
        <w:rPr>
          <w:rFonts w:ascii="Times New Roman" w:hAnsi="Times New Roman" w:cs="Times New Roman"/>
          <w:b/>
          <w:bCs/>
        </w:rPr>
        <w:t>Apache</w:t>
      </w:r>
      <w:r w:rsidRPr="00E51A0B">
        <w:rPr>
          <w:rFonts w:ascii="Times New Roman" w:hAnsi="Times New Roman" w:cs="Times New Roman"/>
        </w:rPr>
        <w:t xml:space="preserve"> oraz </w:t>
      </w:r>
      <w:r w:rsidRPr="00E51A0B">
        <w:rPr>
          <w:rFonts w:ascii="Times New Roman" w:hAnsi="Times New Roman" w:cs="Times New Roman"/>
          <w:b/>
          <w:bCs/>
        </w:rPr>
        <w:t>MySQL</w:t>
      </w:r>
    </w:p>
    <w:p w14:paraId="48C63741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08832A54" w14:textId="4FB15FB4" w:rsidR="00C96A6D" w:rsidRPr="00E51A0B" w:rsidRDefault="00C96A6D" w:rsidP="00176A4F">
      <w:pPr>
        <w:pStyle w:val="Akapitzlist"/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drawing>
          <wp:inline distT="0" distB="0" distL="0" distR="0" wp14:anchorId="62B14E10" wp14:editId="70F0A385">
            <wp:extent cx="3436620" cy="2230848"/>
            <wp:effectExtent l="0" t="0" r="0" b="0"/>
            <wp:docPr id="1322001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1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986" cy="22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4304" w14:textId="49A2387F" w:rsidR="007229E7" w:rsidRPr="00E51A0B" w:rsidRDefault="007229E7" w:rsidP="00176A4F">
      <w:pPr>
        <w:pStyle w:val="Akapitzlist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XAMPP Control Panel</w:t>
      </w:r>
    </w:p>
    <w:p w14:paraId="0F3322DB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57ECA696" w14:textId="32FE3CDA" w:rsidR="00C96A6D" w:rsidRPr="00E51A0B" w:rsidRDefault="00C96A6D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ypadku chęci zobaczenia bazy danych, możemy wejść do panelu </w:t>
      </w:r>
      <w:proofErr w:type="spellStart"/>
      <w:r w:rsidRPr="00E51A0B">
        <w:rPr>
          <w:rFonts w:ascii="Times New Roman" w:hAnsi="Times New Roman" w:cs="Times New Roman"/>
        </w:rPr>
        <w:t>phpMyAdmin</w:t>
      </w:r>
      <w:proofErr w:type="spellEnd"/>
      <w:r w:rsidRPr="00E51A0B">
        <w:rPr>
          <w:rFonts w:ascii="Times New Roman" w:hAnsi="Times New Roman" w:cs="Times New Roman"/>
        </w:rPr>
        <w:t xml:space="preserve"> poprzez kliknięcie przycisku Admin dla modułu MySQL lub w przeglądarce wpisać adres: </w:t>
      </w:r>
      <w:hyperlink r:id="rId11" w:history="1"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localhost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  <w:proofErr w:type="spellStart"/>
        <w:r w:rsidRPr="00E51A0B">
          <w:rPr>
            <w:rStyle w:val="Hipercze"/>
            <w:rFonts w:ascii="Times New Roman" w:hAnsi="Times New Roman" w:cs="Times New Roman"/>
            <w:b/>
            <w:bCs/>
          </w:rPr>
          <w:t>phpmyadmin</w:t>
        </w:r>
        <w:proofErr w:type="spellEnd"/>
        <w:r w:rsidRPr="00E51A0B">
          <w:rPr>
            <w:rStyle w:val="Hipercze"/>
            <w:rFonts w:ascii="Times New Roman" w:hAnsi="Times New Roman" w:cs="Times New Roman"/>
            <w:b/>
            <w:bCs/>
          </w:rPr>
          <w:t>/</w:t>
        </w:r>
      </w:hyperlink>
    </w:p>
    <w:p w14:paraId="4E61102D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4AA83400" w14:textId="16D1CAFB" w:rsidR="00C96A6D" w:rsidRPr="00E51A0B" w:rsidRDefault="007229E7" w:rsidP="00C96A6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Kolejnym krokiem jest uruchomienie serwera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>, dzięki któremu cała aplikacja będzie działać. Do tego potrzebne są pliki z aplikacji (github.com/</w:t>
      </w:r>
      <w:proofErr w:type="spellStart"/>
      <w:r w:rsidRPr="00E51A0B">
        <w:rPr>
          <w:rFonts w:ascii="Times New Roman" w:hAnsi="Times New Roman" w:cs="Times New Roman"/>
        </w:rPr>
        <w:t>RZajacUE</w:t>
      </w:r>
      <w:proofErr w:type="spellEnd"/>
      <w:r w:rsidRPr="00E51A0B">
        <w:rPr>
          <w:rFonts w:ascii="Times New Roman" w:hAnsi="Times New Roman" w:cs="Times New Roman"/>
        </w:rPr>
        <w:t>/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/) oraz Wiersz Polecenia.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znajdziemy </w:t>
      </w:r>
      <w:proofErr w:type="spellStart"/>
      <w:r w:rsidRPr="00E51A0B">
        <w:rPr>
          <w:rFonts w:ascii="Times New Roman" w:hAnsi="Times New Roman" w:cs="Times New Roman"/>
        </w:rPr>
        <w:t>podfoldery</w:t>
      </w:r>
      <w:proofErr w:type="spellEnd"/>
      <w:r w:rsidRPr="00E51A0B">
        <w:rPr>
          <w:rFonts w:ascii="Times New Roman" w:hAnsi="Times New Roman" w:cs="Times New Roman"/>
        </w:rPr>
        <w:t xml:space="preserve"> oraz inne pliki</w:t>
      </w:r>
    </w:p>
    <w:p w14:paraId="7170E8DE" w14:textId="0395EDA4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CA65AD" wp14:editId="573A6E35">
            <wp:extent cx="4671060" cy="1270743"/>
            <wp:effectExtent l="0" t="0" r="0" b="5715"/>
            <wp:docPr id="1839747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816" cy="12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B12" w14:textId="77777777" w:rsidR="007229E7" w:rsidRPr="00E51A0B" w:rsidRDefault="007229E7" w:rsidP="007229E7">
      <w:pPr>
        <w:pStyle w:val="Akapitzlist"/>
        <w:rPr>
          <w:rFonts w:ascii="Times New Roman" w:hAnsi="Times New Roman" w:cs="Times New Roman"/>
        </w:rPr>
      </w:pPr>
    </w:p>
    <w:p w14:paraId="39E35159" w14:textId="41C0E3FD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.</w:t>
      </w:r>
      <w:proofErr w:type="spellStart"/>
      <w:r w:rsidRPr="00E51A0B">
        <w:rPr>
          <w:rFonts w:ascii="Times New Roman" w:hAnsi="Times New Roman" w:cs="Times New Roman"/>
        </w:rPr>
        <w:t>venv</w:t>
      </w:r>
      <w:proofErr w:type="spellEnd"/>
      <w:r w:rsidRPr="00E51A0B">
        <w:rPr>
          <w:rFonts w:ascii="Times New Roman" w:hAnsi="Times New Roman" w:cs="Times New Roman"/>
        </w:rPr>
        <w:t xml:space="preserve"> – wirtualne środowisko, na nim zainstalowane są wszystkie biblioteki dla języka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  <w:r w:rsidRPr="00E51A0B">
        <w:rPr>
          <w:rFonts w:ascii="Times New Roman" w:hAnsi="Times New Roman" w:cs="Times New Roman"/>
        </w:rPr>
        <w:t xml:space="preserve">, z których korzysta plik backend.py: </w:t>
      </w:r>
      <w:proofErr w:type="spellStart"/>
      <w:r w:rsidRPr="00E51A0B">
        <w:rPr>
          <w:rFonts w:ascii="Times New Roman" w:hAnsi="Times New Roman" w:cs="Times New Roman"/>
        </w:rPr>
        <w:t>Flask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mysql-connector-python</w:t>
      </w:r>
      <w:proofErr w:type="spellEnd"/>
      <w:r w:rsidRPr="00E51A0B">
        <w:rPr>
          <w:rFonts w:ascii="Times New Roman" w:hAnsi="Times New Roman" w:cs="Times New Roman"/>
        </w:rPr>
        <w:t xml:space="preserve">, </w:t>
      </w:r>
      <w:proofErr w:type="spellStart"/>
      <w:r w:rsidRPr="00E51A0B">
        <w:rPr>
          <w:rFonts w:ascii="Times New Roman" w:hAnsi="Times New Roman" w:cs="Times New Roman"/>
        </w:rPr>
        <w:t>colorama</w:t>
      </w:r>
      <w:proofErr w:type="spellEnd"/>
      <w:r w:rsidRPr="00E51A0B">
        <w:rPr>
          <w:rFonts w:ascii="Times New Roman" w:hAnsi="Times New Roman" w:cs="Times New Roman"/>
        </w:rPr>
        <w:t xml:space="preserve"> oraz inne konieczne do poprawnego działania wyżej wymienionych</w:t>
      </w:r>
    </w:p>
    <w:p w14:paraId="6C281750" w14:textId="7144FE05" w:rsidR="007229E7" w:rsidRPr="00E51A0B" w:rsidRDefault="007229E7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__</w:t>
      </w:r>
      <w:proofErr w:type="spellStart"/>
      <w:r w:rsidRPr="00E51A0B">
        <w:rPr>
          <w:rFonts w:ascii="Times New Roman" w:hAnsi="Times New Roman" w:cs="Times New Roman"/>
        </w:rPr>
        <w:t>pycache</w:t>
      </w:r>
      <w:proofErr w:type="spellEnd"/>
      <w:r w:rsidRPr="00E51A0B">
        <w:rPr>
          <w:rFonts w:ascii="Times New Roman" w:hAnsi="Times New Roman" w:cs="Times New Roman"/>
        </w:rPr>
        <w:t xml:space="preserve">__ </w:t>
      </w:r>
      <w:r w:rsidR="00AC27F4" w:rsidRPr="00E51A0B">
        <w:rPr>
          <w:rFonts w:ascii="Times New Roman" w:hAnsi="Times New Roman" w:cs="Times New Roman"/>
        </w:rPr>
        <w:t>- folder ze skompilowanymi plikami .</w:t>
      </w:r>
      <w:proofErr w:type="spellStart"/>
      <w:r w:rsidR="00AC27F4" w:rsidRPr="00E51A0B">
        <w:rPr>
          <w:rFonts w:ascii="Times New Roman" w:hAnsi="Times New Roman" w:cs="Times New Roman"/>
        </w:rPr>
        <w:t>py</w:t>
      </w:r>
      <w:proofErr w:type="spellEnd"/>
    </w:p>
    <w:p w14:paraId="55EDF139" w14:textId="3CC1AFF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Static</w:t>
      </w:r>
      <w:proofErr w:type="spellEnd"/>
      <w:r w:rsidRPr="00E51A0B">
        <w:rPr>
          <w:rFonts w:ascii="Times New Roman" w:hAnsi="Times New Roman" w:cs="Times New Roman"/>
        </w:rPr>
        <w:t xml:space="preserve"> – pliki statyczne, arkusze stylów CSS oraz grafiki</w:t>
      </w:r>
    </w:p>
    <w:p w14:paraId="4AC31F0C" w14:textId="399D6B67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Templates – pliki HTML przedstawiające strony aplikacji</w:t>
      </w:r>
    </w:p>
    <w:p w14:paraId="70EADC39" w14:textId="55865A76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Backend.py – </w:t>
      </w:r>
      <w:proofErr w:type="spellStart"/>
      <w:r w:rsidRPr="00E51A0B">
        <w:rPr>
          <w:rFonts w:ascii="Times New Roman" w:hAnsi="Times New Roman" w:cs="Times New Roman"/>
        </w:rPr>
        <w:t>backend</w:t>
      </w:r>
      <w:proofErr w:type="spellEnd"/>
      <w:r w:rsidRPr="00E51A0B">
        <w:rPr>
          <w:rFonts w:ascii="Times New Roman" w:hAnsi="Times New Roman" w:cs="Times New Roman"/>
        </w:rPr>
        <w:t xml:space="preserve"> aplikacji napisany w języku </w:t>
      </w:r>
      <w:proofErr w:type="spellStart"/>
      <w:r w:rsidRPr="00E51A0B">
        <w:rPr>
          <w:rFonts w:ascii="Times New Roman" w:hAnsi="Times New Roman" w:cs="Times New Roman"/>
        </w:rPr>
        <w:t>Python</w:t>
      </w:r>
      <w:proofErr w:type="spellEnd"/>
    </w:p>
    <w:p w14:paraId="79AEAB50" w14:textId="3F43F5A3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okumentacja.docx – obecny plik</w:t>
      </w:r>
    </w:p>
    <w:p w14:paraId="25853110" w14:textId="7E7EF6CD" w:rsidR="00AC27F4" w:rsidRPr="00E51A0B" w:rsidRDefault="00AC27F4" w:rsidP="007229E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51A0B">
        <w:rPr>
          <w:rFonts w:ascii="Times New Roman" w:hAnsi="Times New Roman" w:cs="Times New Roman"/>
        </w:rPr>
        <w:t>Przychodnia.sql</w:t>
      </w:r>
      <w:proofErr w:type="spellEnd"/>
      <w:r w:rsidRPr="00E51A0B">
        <w:rPr>
          <w:rFonts w:ascii="Times New Roman" w:hAnsi="Times New Roman" w:cs="Times New Roman"/>
        </w:rPr>
        <w:t xml:space="preserve"> – plik z bazą danych przychodnia</w:t>
      </w:r>
    </w:p>
    <w:p w14:paraId="10AE051D" w14:textId="77777777" w:rsidR="00AC27F4" w:rsidRPr="00E51A0B" w:rsidRDefault="00AC27F4" w:rsidP="00AC27F4">
      <w:pPr>
        <w:rPr>
          <w:rFonts w:ascii="Times New Roman" w:hAnsi="Times New Roman" w:cs="Times New Roman"/>
        </w:rPr>
      </w:pPr>
    </w:p>
    <w:p w14:paraId="1A69AC2F" w14:textId="5C9CA25B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Uruchamiając Wiersz Poleceń w folderze </w:t>
      </w:r>
      <w:proofErr w:type="spellStart"/>
      <w:r w:rsidRPr="00E51A0B">
        <w:rPr>
          <w:rFonts w:ascii="Times New Roman" w:hAnsi="Times New Roman" w:cs="Times New Roman"/>
        </w:rPr>
        <w:t>MedicaBARP</w:t>
      </w:r>
      <w:proofErr w:type="spellEnd"/>
      <w:r w:rsidRPr="00E51A0B">
        <w:rPr>
          <w:rFonts w:ascii="Times New Roman" w:hAnsi="Times New Roman" w:cs="Times New Roman"/>
        </w:rPr>
        <w:t xml:space="preserve"> należy wpisać polecenia: </w:t>
      </w:r>
      <w:r w:rsidRPr="00E51A0B">
        <w:rPr>
          <w:rFonts w:ascii="Times New Roman" w:hAnsi="Times New Roman" w:cs="Times New Roman"/>
          <w:b/>
          <w:bCs/>
        </w:rPr>
        <w:t>.</w:t>
      </w:r>
      <w:proofErr w:type="spellStart"/>
      <w:r w:rsidRPr="00E51A0B">
        <w:rPr>
          <w:rFonts w:ascii="Times New Roman" w:hAnsi="Times New Roman" w:cs="Times New Roman"/>
          <w:b/>
          <w:bCs/>
        </w:rPr>
        <w:t>venv</w:t>
      </w:r>
      <w:proofErr w:type="spellEnd"/>
      <w:r w:rsidRPr="00E51A0B">
        <w:rPr>
          <w:rFonts w:ascii="Times New Roman" w:hAnsi="Times New Roman" w:cs="Times New Roman"/>
          <w:b/>
          <w:bCs/>
        </w:rPr>
        <w:t>\Scripts\activate.bat</w:t>
      </w:r>
      <w:r w:rsidRPr="00E51A0B">
        <w:rPr>
          <w:rFonts w:ascii="Times New Roman" w:hAnsi="Times New Roman" w:cs="Times New Roman"/>
        </w:rPr>
        <w:t xml:space="preserve"> (aktywacja środowiska wirtualnego)</w:t>
      </w:r>
      <w:r w:rsidRPr="00E51A0B">
        <w:rPr>
          <w:rFonts w:ascii="Times New Roman" w:hAnsi="Times New Roman" w:cs="Times New Roman"/>
        </w:rPr>
        <w:br/>
      </w:r>
      <w:proofErr w:type="spellStart"/>
      <w:r w:rsidRPr="00E51A0B">
        <w:rPr>
          <w:rFonts w:ascii="Times New Roman" w:hAnsi="Times New Roman" w:cs="Times New Roman"/>
          <w:b/>
          <w:bCs/>
        </w:rPr>
        <w:t>python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m </w:t>
      </w:r>
      <w:proofErr w:type="spellStart"/>
      <w:r w:rsidRPr="00E51A0B">
        <w:rPr>
          <w:rFonts w:ascii="Times New Roman" w:hAnsi="Times New Roman" w:cs="Times New Roman"/>
          <w:b/>
          <w:bCs/>
        </w:rPr>
        <w:t>flask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--</w:t>
      </w:r>
      <w:proofErr w:type="spellStart"/>
      <w:r w:rsidRPr="00E51A0B">
        <w:rPr>
          <w:rFonts w:ascii="Times New Roman" w:hAnsi="Times New Roman" w:cs="Times New Roman"/>
          <w:b/>
          <w:bCs/>
        </w:rPr>
        <w:t>app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1A0B">
        <w:rPr>
          <w:rFonts w:ascii="Times New Roman" w:hAnsi="Times New Roman" w:cs="Times New Roman"/>
          <w:b/>
          <w:bCs/>
        </w:rPr>
        <w:t>backend</w:t>
      </w:r>
      <w:proofErr w:type="spellEnd"/>
      <w:r w:rsidRPr="00E51A0B">
        <w:rPr>
          <w:rFonts w:ascii="Times New Roman" w:hAnsi="Times New Roman" w:cs="Times New Roman"/>
          <w:b/>
          <w:bCs/>
        </w:rPr>
        <w:t xml:space="preserve"> run </w:t>
      </w:r>
      <w:r w:rsidRPr="00E51A0B">
        <w:rPr>
          <w:rFonts w:ascii="Times New Roman" w:hAnsi="Times New Roman" w:cs="Times New Roman"/>
        </w:rPr>
        <w:t>(uruchomienie serwera)</w:t>
      </w:r>
    </w:p>
    <w:p w14:paraId="1878EDD9" w14:textId="77777777" w:rsidR="00AC27F4" w:rsidRPr="00E51A0B" w:rsidRDefault="00AC27F4" w:rsidP="00AC27F4">
      <w:pPr>
        <w:pStyle w:val="Akapitzlist"/>
        <w:rPr>
          <w:rFonts w:ascii="Times New Roman" w:hAnsi="Times New Roman" w:cs="Times New Roman"/>
        </w:rPr>
      </w:pPr>
    </w:p>
    <w:p w14:paraId="1D386B4B" w14:textId="7697B4AD" w:rsidR="00AC27F4" w:rsidRPr="00E51A0B" w:rsidRDefault="00AC27F4" w:rsidP="00AC27F4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 xml:space="preserve">W przeglądarce należy wpisać adres: </w:t>
      </w:r>
      <w:r w:rsidRPr="00E51A0B">
        <w:rPr>
          <w:rFonts w:ascii="Times New Roman" w:hAnsi="Times New Roman" w:cs="Times New Roman"/>
          <w:b/>
          <w:bCs/>
        </w:rPr>
        <w:t>127.0.0.1:5000</w:t>
      </w:r>
    </w:p>
    <w:p w14:paraId="766637BA" w14:textId="5D5F6632" w:rsidR="007229E7" w:rsidRPr="0090490D" w:rsidRDefault="007229E7" w:rsidP="007229E7">
      <w:pPr>
        <w:pStyle w:val="Akapitzlist"/>
        <w:rPr>
          <w:rFonts w:ascii="Times New Roman" w:hAnsi="Times New Roman" w:cs="Times New Roman"/>
          <w:b/>
          <w:bCs/>
        </w:rPr>
      </w:pPr>
    </w:p>
    <w:p w14:paraId="715D096A" w14:textId="1FCC4587" w:rsidR="00653923" w:rsidRPr="0090490D" w:rsidRDefault="0090490D" w:rsidP="00653923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Serwis</w:t>
      </w:r>
      <w:r w:rsidR="00DD407A" w:rsidRPr="0090490D">
        <w:rPr>
          <w:rFonts w:ascii="Times New Roman" w:hAnsi="Times New Roman" w:cs="Times New Roman"/>
          <w:b/>
          <w:bCs/>
        </w:rPr>
        <w:t xml:space="preserve"> internetow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został podzielon</w:t>
      </w:r>
      <w:r w:rsidRPr="0090490D">
        <w:rPr>
          <w:rFonts w:ascii="Times New Roman" w:hAnsi="Times New Roman" w:cs="Times New Roman"/>
          <w:b/>
          <w:bCs/>
        </w:rPr>
        <w:t>y</w:t>
      </w:r>
      <w:r w:rsidR="00DD407A" w:rsidRPr="0090490D">
        <w:rPr>
          <w:rFonts w:ascii="Times New Roman" w:hAnsi="Times New Roman" w:cs="Times New Roman"/>
          <w:b/>
          <w:bCs/>
        </w:rPr>
        <w:t xml:space="preserve"> na </w:t>
      </w:r>
      <w:r w:rsidRPr="0090490D">
        <w:rPr>
          <w:rFonts w:ascii="Times New Roman" w:hAnsi="Times New Roman" w:cs="Times New Roman"/>
          <w:b/>
          <w:bCs/>
        </w:rPr>
        <w:t>zakładki</w:t>
      </w:r>
      <w:r w:rsidR="00DD407A" w:rsidRPr="0090490D">
        <w:rPr>
          <w:rFonts w:ascii="Times New Roman" w:hAnsi="Times New Roman" w:cs="Times New Roman"/>
          <w:b/>
          <w:bCs/>
        </w:rPr>
        <w:t>:</w:t>
      </w:r>
    </w:p>
    <w:p w14:paraId="31731147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Strona główna</w:t>
      </w:r>
    </w:p>
    <w:p w14:paraId="3DB048D0" w14:textId="7AD3FBE2" w:rsidR="00DD407A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Całość aplikacji, strona początkowa z odnośnikami do innych stron</w:t>
      </w:r>
      <w:r w:rsidR="00F53DAD" w:rsidRPr="0090490D">
        <w:rPr>
          <w:rFonts w:ascii="Times New Roman" w:hAnsi="Times New Roman" w:cs="Times New Roman"/>
        </w:rPr>
        <w:t xml:space="preserve"> oraz podstawowymi informacjami.</w:t>
      </w:r>
    </w:p>
    <w:p w14:paraId="28657478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Logowanie</w:t>
      </w:r>
    </w:p>
    <w:p w14:paraId="76DA9CD9" w14:textId="5731D5EA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Logowanie polega na wpisaniu odpowiedniego numeru PESEL oraz wpisaniu odpowiadającego hasła. Występuje tutaj obsługa błędnego logowania, czyli w przypadku podania nieprawidłowego numeru PESEL lub nieprawidłowego hasła otrzymujemy odpowiedni komunikat.</w:t>
      </w:r>
      <w:r w:rsidR="00F53DAD" w:rsidRPr="0090490D">
        <w:rPr>
          <w:rFonts w:ascii="Times New Roman" w:hAnsi="Times New Roman" w:cs="Times New Roman"/>
        </w:rPr>
        <w:t xml:space="preserve"> Aplikacja wyposażona jest w funkcjonalność utrzymywania sesji użytkownika. Aby zakończyć sesję należy kliknąć w przycisk „Wyloguj się” .</w:t>
      </w:r>
    </w:p>
    <w:p w14:paraId="3AD9F661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Rejestracja</w:t>
      </w:r>
    </w:p>
    <w:p w14:paraId="308224F7" w14:textId="2E4226DF" w:rsidR="00BB3C1D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>Jeżeli użytkownik nie posiada swojego konta, może je utworzyć. Należy w formularzu wypełnić wszystkie dane. Również zastosowano obsługę błędnej rejestracji. Sprawdzane są pola (czy każde wymagane jest uzupełnione), poprawność hasła, numeru PESEL, adresu e-mail, numeru telefonu przy pomocy wyrażeń regularnych, poprawność powtórzonego hasła, czy któryś z użytkowników posiada ten sam numer PESEL oraz czy zostało zaakceptowane RODO</w:t>
      </w:r>
      <w:r w:rsidR="00F53DAD" w:rsidRPr="0090490D">
        <w:rPr>
          <w:rFonts w:ascii="Times New Roman" w:hAnsi="Times New Roman" w:cs="Times New Roman"/>
        </w:rPr>
        <w:t>.</w:t>
      </w:r>
    </w:p>
    <w:p w14:paraId="52DA47DA" w14:textId="77777777" w:rsidR="0090490D" w:rsidRPr="0090490D" w:rsidRDefault="00AC27F4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  <w:b/>
          <w:bCs/>
        </w:rPr>
        <w:t>Wizyta</w:t>
      </w:r>
    </w:p>
    <w:p w14:paraId="55687350" w14:textId="281F4657" w:rsidR="00AC27F4" w:rsidRPr="0090490D" w:rsidRDefault="00BB3C1D" w:rsidP="0090490D">
      <w:pPr>
        <w:rPr>
          <w:rFonts w:ascii="Times New Roman" w:hAnsi="Times New Roman" w:cs="Times New Roman"/>
        </w:rPr>
      </w:pPr>
      <w:r w:rsidRPr="0090490D">
        <w:rPr>
          <w:rFonts w:ascii="Times New Roman" w:hAnsi="Times New Roman" w:cs="Times New Roman"/>
        </w:rPr>
        <w:t xml:space="preserve">Miejsce, w którym można umówić wizytę z lekarzem. Każdy lekarz ma dodatkową informację o specjalizacji i numerze pokoju. </w:t>
      </w:r>
      <w:r w:rsidR="00734B00" w:rsidRPr="0090490D">
        <w:rPr>
          <w:rFonts w:ascii="Times New Roman" w:hAnsi="Times New Roman" w:cs="Times New Roman"/>
        </w:rPr>
        <w:t>Wizytę można ustalić</w:t>
      </w:r>
      <w:r w:rsidR="00F53DAD" w:rsidRPr="0090490D">
        <w:rPr>
          <w:rFonts w:ascii="Times New Roman" w:hAnsi="Times New Roman" w:cs="Times New Roman"/>
        </w:rPr>
        <w:t xml:space="preserve"> w wybrany dzień</w:t>
      </w:r>
      <w:r w:rsidR="00734B00" w:rsidRPr="0090490D">
        <w:rPr>
          <w:rFonts w:ascii="Times New Roman" w:hAnsi="Times New Roman" w:cs="Times New Roman"/>
        </w:rPr>
        <w:t xml:space="preserve"> o pełnej godzinie od 8:00 – 15:00</w:t>
      </w:r>
      <w:r w:rsidR="00F53DAD" w:rsidRPr="0090490D">
        <w:rPr>
          <w:rFonts w:ascii="Times New Roman" w:hAnsi="Times New Roman" w:cs="Times New Roman"/>
        </w:rPr>
        <w:t xml:space="preserve">. Tak jak w przypadku rejestracji i logowania obsłużone są możliwe błędy: brak wyboru lekarza </w:t>
      </w:r>
      <w:r w:rsidR="00F53DAD" w:rsidRPr="0090490D">
        <w:rPr>
          <w:rFonts w:ascii="Times New Roman" w:hAnsi="Times New Roman" w:cs="Times New Roman"/>
        </w:rPr>
        <w:lastRenderedPageBreak/>
        <w:t>bądź terminu, wybór daty która już minęła lub sytuacja w której lekarz w dany termin ma ustaloną inną wizytę. Gdy wizyta zostanie zatwierdzona, następuje przekierowanie na stronę główną.</w:t>
      </w:r>
    </w:p>
    <w:p w14:paraId="1711997A" w14:textId="769EDDF4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Lekarze</w:t>
      </w:r>
    </w:p>
    <w:p w14:paraId="26F45F53" w14:textId="150FE8E7" w:rsidR="00BB3C1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poświęcona informacjom o personelu. Oprócz opisów lekarzy są również ich zdjęcia.</w:t>
      </w:r>
    </w:p>
    <w:p w14:paraId="388DC7D6" w14:textId="4E6D088D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O</w:t>
      </w:r>
      <w:r w:rsidR="00F53DAD" w:rsidRPr="0090490D">
        <w:rPr>
          <w:rFonts w:ascii="Times New Roman" w:hAnsi="Times New Roman" w:cs="Times New Roman"/>
          <w:b/>
          <w:bCs/>
        </w:rPr>
        <w:t>ferta</w:t>
      </w:r>
    </w:p>
    <w:p w14:paraId="5D31EFEE" w14:textId="26B08238" w:rsidR="00F53DAD" w:rsidRPr="00E51A0B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Strona z informacjami o dostępnych usługach w placówce.</w:t>
      </w:r>
    </w:p>
    <w:p w14:paraId="34CB95F1" w14:textId="68189AA6" w:rsidR="00BB3C1D" w:rsidRPr="0090490D" w:rsidRDefault="00BB3C1D" w:rsidP="0090490D">
      <w:pPr>
        <w:rPr>
          <w:rFonts w:ascii="Times New Roman" w:hAnsi="Times New Roman" w:cs="Times New Roman"/>
          <w:b/>
          <w:bCs/>
        </w:rPr>
      </w:pPr>
      <w:r w:rsidRPr="0090490D">
        <w:rPr>
          <w:rFonts w:ascii="Times New Roman" w:hAnsi="Times New Roman" w:cs="Times New Roman"/>
          <w:b/>
          <w:bCs/>
        </w:rPr>
        <w:t>Kontakt</w:t>
      </w:r>
    </w:p>
    <w:p w14:paraId="236CA769" w14:textId="127A991D" w:rsidR="00F53DAD" w:rsidRDefault="00F53DAD" w:rsidP="00653923">
      <w:pPr>
        <w:rPr>
          <w:rFonts w:ascii="Times New Roman" w:hAnsi="Times New Roman" w:cs="Times New Roman"/>
        </w:rPr>
      </w:pPr>
      <w:r w:rsidRPr="00E51A0B">
        <w:rPr>
          <w:rFonts w:ascii="Times New Roman" w:hAnsi="Times New Roman" w:cs="Times New Roman"/>
        </w:rPr>
        <w:t>Dane kontaktowe oraz adres firmy.</w:t>
      </w:r>
    </w:p>
    <w:p w14:paraId="466D9040" w14:textId="77777777" w:rsidR="008F05DC" w:rsidRPr="00E51A0B" w:rsidRDefault="008F05DC" w:rsidP="00653923">
      <w:pPr>
        <w:rPr>
          <w:rFonts w:ascii="Times New Roman" w:hAnsi="Times New Roman" w:cs="Times New Roman"/>
        </w:rPr>
      </w:pPr>
    </w:p>
    <w:p w14:paraId="6D3D4CE7" w14:textId="6B9D9967" w:rsidR="008F05DC" w:rsidRPr="008F05DC" w:rsidRDefault="00653923" w:rsidP="008F05DC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56042473"/>
      <w:r w:rsidRPr="00E51A0B">
        <w:rPr>
          <w:rFonts w:ascii="Times New Roman" w:hAnsi="Times New Roman" w:cs="Times New Roman"/>
        </w:rPr>
        <w:t>Diagram związków encji</w:t>
      </w:r>
      <w:bookmarkEnd w:id="5"/>
    </w:p>
    <w:p w14:paraId="4D67C31A" w14:textId="77777777" w:rsidR="008F05DC" w:rsidRPr="008F05DC" w:rsidRDefault="008F05DC" w:rsidP="008F05DC"/>
    <w:p w14:paraId="47465242" w14:textId="5DDFAA63" w:rsidR="00653923" w:rsidRPr="00E51A0B" w:rsidRDefault="00D421FC" w:rsidP="00653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989278" wp14:editId="0CD2FD08">
            <wp:extent cx="5760720" cy="5681980"/>
            <wp:effectExtent l="0" t="0" r="0" b="0"/>
            <wp:docPr id="498569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9390" name="Obraz 4985693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A67" w14:textId="0516658C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6042474"/>
      <w:r w:rsidRPr="00E51A0B">
        <w:rPr>
          <w:rFonts w:ascii="Times New Roman" w:hAnsi="Times New Roman" w:cs="Times New Roman"/>
        </w:rPr>
        <w:lastRenderedPageBreak/>
        <w:t>Diagram przypadków użycia</w:t>
      </w:r>
      <w:bookmarkEnd w:id="6"/>
    </w:p>
    <w:p w14:paraId="48D9D881" w14:textId="77777777" w:rsidR="008F05DC" w:rsidRPr="008F05DC" w:rsidRDefault="008F05DC" w:rsidP="008F05DC"/>
    <w:p w14:paraId="2C262A1D" w14:textId="35E44911" w:rsidR="003069BE" w:rsidRDefault="003069BE" w:rsidP="003069BE">
      <w:pPr>
        <w:pStyle w:val="NormalnyWeb"/>
        <w:ind w:left="720"/>
      </w:pPr>
      <w:r>
        <w:rPr>
          <w:noProof/>
        </w:rPr>
        <w:drawing>
          <wp:inline distT="0" distB="0" distL="0" distR="0" wp14:anchorId="6D608DA0" wp14:editId="096C0034">
            <wp:extent cx="4847388" cy="6952890"/>
            <wp:effectExtent l="0" t="0" r="0" b="635"/>
            <wp:docPr id="3268414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361" cy="69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EC73" w14:textId="2797BDFB" w:rsidR="008F05DC" w:rsidRPr="00E51A0B" w:rsidRDefault="008F05DC" w:rsidP="00653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AE2F64" w14:textId="328E98FE" w:rsidR="008F05DC" w:rsidRPr="008F05DC" w:rsidRDefault="00653923" w:rsidP="008F05DC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56042475"/>
      <w:r w:rsidRPr="00E51A0B">
        <w:rPr>
          <w:rFonts w:ascii="Times New Roman" w:hAnsi="Times New Roman" w:cs="Times New Roman"/>
        </w:rPr>
        <w:lastRenderedPageBreak/>
        <w:t>Diagramy życia encji</w:t>
      </w:r>
      <w:bookmarkEnd w:id="7"/>
    </w:p>
    <w:p w14:paraId="2DA0DD2C" w14:textId="77777777" w:rsidR="008F05DC" w:rsidRPr="008F05DC" w:rsidRDefault="008F05DC" w:rsidP="008F05DC"/>
    <w:p w14:paraId="2A475579" w14:textId="21A1F520" w:rsidR="00653923" w:rsidRDefault="008F05DC" w:rsidP="006539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4592FB" wp14:editId="43305AE9">
            <wp:extent cx="5760720" cy="2338070"/>
            <wp:effectExtent l="0" t="0" r="0" b="5080"/>
            <wp:docPr id="3948609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0918" name="Obraz 3948609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1819" w14:textId="77777777" w:rsidR="008F05DC" w:rsidRPr="00E51A0B" w:rsidRDefault="008F05DC" w:rsidP="00653923">
      <w:pPr>
        <w:rPr>
          <w:rFonts w:ascii="Times New Roman" w:hAnsi="Times New Roman" w:cs="Times New Roman"/>
        </w:rPr>
      </w:pPr>
    </w:p>
    <w:p w14:paraId="54BF17CC" w14:textId="323F7197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56042476"/>
      <w:r w:rsidRPr="00E51A0B">
        <w:rPr>
          <w:rFonts w:ascii="Times New Roman" w:hAnsi="Times New Roman" w:cs="Times New Roman"/>
        </w:rPr>
        <w:t>Diagram przepływu danych</w:t>
      </w:r>
      <w:bookmarkEnd w:id="8"/>
    </w:p>
    <w:p w14:paraId="6C84D82D" w14:textId="77777777" w:rsidR="008F05DC" w:rsidRPr="008F05DC" w:rsidRDefault="008F05DC" w:rsidP="008F05DC"/>
    <w:p w14:paraId="238F64D2" w14:textId="0C99B1A8" w:rsidR="00512EF5" w:rsidRDefault="00512EF5" w:rsidP="00512EF5">
      <w:pPr>
        <w:pStyle w:val="NormalnyWeb"/>
      </w:pPr>
      <w:r>
        <w:rPr>
          <w:noProof/>
        </w:rPr>
        <w:drawing>
          <wp:inline distT="0" distB="0" distL="0" distR="0" wp14:anchorId="2E9BA180" wp14:editId="0B63BEC1">
            <wp:extent cx="5760720" cy="4467860"/>
            <wp:effectExtent l="0" t="0" r="0" b="8890"/>
            <wp:docPr id="14003639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0A4E" w14:textId="77777777" w:rsidR="00493FBD" w:rsidRPr="00493FBD" w:rsidRDefault="00493FBD" w:rsidP="00493FBD"/>
    <w:p w14:paraId="51A34905" w14:textId="77777777" w:rsidR="00653923" w:rsidRPr="00E51A0B" w:rsidRDefault="00653923" w:rsidP="00653923">
      <w:pPr>
        <w:rPr>
          <w:rFonts w:ascii="Times New Roman" w:hAnsi="Times New Roman" w:cs="Times New Roman"/>
        </w:rPr>
      </w:pPr>
    </w:p>
    <w:p w14:paraId="12A93067" w14:textId="6642D27C" w:rsidR="00653923" w:rsidRDefault="00653923" w:rsidP="00653923">
      <w:pPr>
        <w:pStyle w:val="Nagwek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56042477"/>
      <w:r w:rsidRPr="00E51A0B">
        <w:rPr>
          <w:rFonts w:ascii="Times New Roman" w:hAnsi="Times New Roman" w:cs="Times New Roman"/>
        </w:rPr>
        <w:t>Diagram sekwencji</w:t>
      </w:r>
      <w:bookmarkEnd w:id="9"/>
    </w:p>
    <w:p w14:paraId="7259B57D" w14:textId="77777777" w:rsidR="00493FBD" w:rsidRPr="00493FBD" w:rsidRDefault="00493FBD" w:rsidP="00493FBD"/>
    <w:p w14:paraId="771AFE15" w14:textId="39B61626" w:rsidR="00493FBD" w:rsidRDefault="00493FBD" w:rsidP="00493FBD">
      <w:pPr>
        <w:pStyle w:val="NormalnyWeb"/>
      </w:pPr>
      <w:r>
        <w:rPr>
          <w:noProof/>
        </w:rPr>
        <w:drawing>
          <wp:inline distT="0" distB="0" distL="0" distR="0" wp14:anchorId="4FB1E7EB" wp14:editId="59988708">
            <wp:extent cx="5883215" cy="5723034"/>
            <wp:effectExtent l="0" t="0" r="3810" b="0"/>
            <wp:docPr id="10868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86" cy="57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7ACA" w14:textId="77777777" w:rsidR="00493FBD" w:rsidRPr="00493FBD" w:rsidRDefault="00493FBD" w:rsidP="00493FBD"/>
    <w:sectPr w:rsidR="00493FBD" w:rsidRPr="00493FBD" w:rsidSect="00501FE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61F0" w14:textId="77777777" w:rsidR="00501FEB" w:rsidRDefault="00501FEB" w:rsidP="00E51A0B">
      <w:pPr>
        <w:spacing w:after="0" w:line="240" w:lineRule="auto"/>
      </w:pPr>
      <w:r>
        <w:separator/>
      </w:r>
    </w:p>
  </w:endnote>
  <w:endnote w:type="continuationSeparator" w:id="0">
    <w:p w14:paraId="29FAB2EC" w14:textId="77777777" w:rsidR="00501FEB" w:rsidRDefault="00501FEB" w:rsidP="00E5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957" w14:textId="77777777" w:rsidR="00E51A0B" w:rsidRDefault="00E51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199010"/>
      <w:docPartObj>
        <w:docPartGallery w:val="Page Numbers (Bottom of Page)"/>
        <w:docPartUnique/>
      </w:docPartObj>
    </w:sdtPr>
    <w:sdtContent>
      <w:p w14:paraId="049E8892" w14:textId="5766FF01" w:rsidR="00E51A0B" w:rsidRDefault="00E51A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0092A" w14:textId="77777777" w:rsidR="00E51A0B" w:rsidRDefault="00E51A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DFF" w14:textId="77777777" w:rsidR="00E51A0B" w:rsidRDefault="00E51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BF19" w14:textId="77777777" w:rsidR="00501FEB" w:rsidRDefault="00501FEB" w:rsidP="00E51A0B">
      <w:pPr>
        <w:spacing w:after="0" w:line="240" w:lineRule="auto"/>
      </w:pPr>
      <w:r>
        <w:separator/>
      </w:r>
    </w:p>
  </w:footnote>
  <w:footnote w:type="continuationSeparator" w:id="0">
    <w:p w14:paraId="2701A1C5" w14:textId="77777777" w:rsidR="00501FEB" w:rsidRDefault="00501FEB" w:rsidP="00E5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136F" w14:textId="77777777" w:rsidR="00E51A0B" w:rsidRDefault="00E51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C389" w14:textId="77777777" w:rsidR="00E51A0B" w:rsidRDefault="00E51A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AB43" w14:textId="77777777" w:rsidR="00E51A0B" w:rsidRDefault="00E51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DA4"/>
    <w:multiLevelType w:val="hybridMultilevel"/>
    <w:tmpl w:val="BA0E42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6E0E"/>
    <w:multiLevelType w:val="hybridMultilevel"/>
    <w:tmpl w:val="5B6A7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67"/>
    <w:multiLevelType w:val="hybridMultilevel"/>
    <w:tmpl w:val="A866F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94509"/>
    <w:multiLevelType w:val="hybridMultilevel"/>
    <w:tmpl w:val="49DCF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76D5"/>
    <w:multiLevelType w:val="hybridMultilevel"/>
    <w:tmpl w:val="2B6293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7CC4"/>
    <w:multiLevelType w:val="hybridMultilevel"/>
    <w:tmpl w:val="76B0C9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2AB0"/>
    <w:multiLevelType w:val="hybridMultilevel"/>
    <w:tmpl w:val="76B0C9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717B3"/>
    <w:multiLevelType w:val="hybridMultilevel"/>
    <w:tmpl w:val="8540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62221"/>
    <w:multiLevelType w:val="hybridMultilevel"/>
    <w:tmpl w:val="76B0C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F7A89"/>
    <w:multiLevelType w:val="hybridMultilevel"/>
    <w:tmpl w:val="64D23E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075734">
    <w:abstractNumId w:val="2"/>
  </w:num>
  <w:num w:numId="2" w16cid:durableId="1265530836">
    <w:abstractNumId w:val="8"/>
  </w:num>
  <w:num w:numId="3" w16cid:durableId="2043899811">
    <w:abstractNumId w:val="0"/>
  </w:num>
  <w:num w:numId="4" w16cid:durableId="1342780566">
    <w:abstractNumId w:val="4"/>
  </w:num>
  <w:num w:numId="5" w16cid:durableId="216358221">
    <w:abstractNumId w:val="3"/>
  </w:num>
  <w:num w:numId="6" w16cid:durableId="568853593">
    <w:abstractNumId w:val="9"/>
  </w:num>
  <w:num w:numId="7" w16cid:durableId="1567915254">
    <w:abstractNumId w:val="6"/>
  </w:num>
  <w:num w:numId="8" w16cid:durableId="774977732">
    <w:abstractNumId w:val="1"/>
  </w:num>
  <w:num w:numId="9" w16cid:durableId="808979437">
    <w:abstractNumId w:val="7"/>
  </w:num>
  <w:num w:numId="10" w16cid:durableId="130142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F6"/>
    <w:rsid w:val="00163DFC"/>
    <w:rsid w:val="00176A4F"/>
    <w:rsid w:val="001A08F6"/>
    <w:rsid w:val="003069BE"/>
    <w:rsid w:val="00392052"/>
    <w:rsid w:val="00493FBD"/>
    <w:rsid w:val="004B09D6"/>
    <w:rsid w:val="00501FEB"/>
    <w:rsid w:val="00512EF5"/>
    <w:rsid w:val="00653923"/>
    <w:rsid w:val="00654699"/>
    <w:rsid w:val="007229E7"/>
    <w:rsid w:val="00734B00"/>
    <w:rsid w:val="007F0FEE"/>
    <w:rsid w:val="00837766"/>
    <w:rsid w:val="00853340"/>
    <w:rsid w:val="008B34EB"/>
    <w:rsid w:val="008F05DC"/>
    <w:rsid w:val="0090490D"/>
    <w:rsid w:val="00AC0760"/>
    <w:rsid w:val="00AC27F4"/>
    <w:rsid w:val="00B24D83"/>
    <w:rsid w:val="00B81A6F"/>
    <w:rsid w:val="00BB3C1D"/>
    <w:rsid w:val="00C96A6D"/>
    <w:rsid w:val="00D421FC"/>
    <w:rsid w:val="00DD407A"/>
    <w:rsid w:val="00E32D65"/>
    <w:rsid w:val="00E51A0B"/>
    <w:rsid w:val="00F53DAD"/>
    <w:rsid w:val="00FA36E8"/>
    <w:rsid w:val="059CBE09"/>
    <w:rsid w:val="1193E4C5"/>
    <w:rsid w:val="1D241A90"/>
    <w:rsid w:val="3AD6AF62"/>
    <w:rsid w:val="3BD8EAA5"/>
    <w:rsid w:val="561B2E38"/>
    <w:rsid w:val="5C8D8C80"/>
    <w:rsid w:val="5DF2DE42"/>
    <w:rsid w:val="7251BC03"/>
    <w:rsid w:val="772E9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99E52"/>
  <w15:chartTrackingRefBased/>
  <w15:docId w15:val="{1E47D750-7FA9-401F-8C90-6C1E053E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5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3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5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3923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5392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39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96A6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96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A0B"/>
  </w:style>
  <w:style w:type="paragraph" w:styleId="Stopka">
    <w:name w:val="footer"/>
    <w:basedOn w:val="Normalny"/>
    <w:link w:val="StopkaZnak"/>
    <w:uiPriority w:val="99"/>
    <w:unhideWhenUsed/>
    <w:rsid w:val="00E51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A0B"/>
  </w:style>
  <w:style w:type="paragraph" w:styleId="Bezodstpw">
    <w:name w:val="No Spacing"/>
    <w:link w:val="BezodstpwZnak"/>
    <w:uiPriority w:val="1"/>
    <w:qFormat/>
    <w:rsid w:val="00E51A0B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E51A0B"/>
    <w:rPr>
      <w:rFonts w:eastAsiaTheme="minorEastAsia"/>
      <w:kern w:val="0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9049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9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BCE1-0793-454B-8148-91A755BF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dicaBARP</vt:lpstr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BARP</dc:title>
  <dc:subject/>
  <dc:creator>Rem</dc:creator>
  <cp:keywords/>
  <dc:description/>
  <cp:lastModifiedBy>Alicja Kurczyk</cp:lastModifiedBy>
  <cp:revision>2</cp:revision>
  <dcterms:created xsi:type="dcterms:W3CDTF">2024-01-13T11:48:00Z</dcterms:created>
  <dcterms:modified xsi:type="dcterms:W3CDTF">2024-01-13T11:48:00Z</dcterms:modified>
</cp:coreProperties>
</file>